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244D44">
        <w:rPr>
          <w:rFonts w:ascii="Arial" w:hAnsi="Arial" w:cs="Arial"/>
          <w:b/>
          <w:sz w:val="22"/>
          <w:szCs w:val="22"/>
        </w:rPr>
        <w:t>038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12714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5C044D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5C044D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5C044D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3E6BCB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>$</w:t>
      </w:r>
      <w:proofErr w:type="gramStart"/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D04339">
        <w:rPr>
          <w:rFonts w:ascii="Arial" w:hAnsi="Arial" w:cs="Arial"/>
          <w:color w:val="000000"/>
          <w:sz w:val="22"/>
          <w:szCs w:val="22"/>
        </w:rPr>
        <w:t>132</w:t>
      </w:r>
      <w:r w:rsidR="0059410D">
        <w:rPr>
          <w:rFonts w:ascii="Arial" w:hAnsi="Arial" w:cs="Arial"/>
          <w:color w:val="000000"/>
          <w:sz w:val="22"/>
          <w:szCs w:val="22"/>
        </w:rPr>
        <w:t>.</w:t>
      </w:r>
      <w:r w:rsidR="00D04339">
        <w:rPr>
          <w:rFonts w:ascii="Arial" w:hAnsi="Arial" w:cs="Arial"/>
          <w:color w:val="000000"/>
          <w:sz w:val="22"/>
          <w:szCs w:val="22"/>
        </w:rPr>
        <w:t>0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00,00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D04339">
        <w:rPr>
          <w:rFonts w:ascii="Arial" w:hAnsi="Arial" w:cs="Arial"/>
          <w:color w:val="000000"/>
          <w:sz w:val="22"/>
          <w:szCs w:val="22"/>
        </w:rPr>
        <w:t xml:space="preserve">Cento e trinta e dois 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mil</w:t>
      </w:r>
      <w:r w:rsidR="00D04339">
        <w:rPr>
          <w:rFonts w:ascii="Arial" w:hAnsi="Arial" w:cs="Arial"/>
          <w:color w:val="000000"/>
          <w:sz w:val="22"/>
          <w:szCs w:val="22"/>
        </w:rPr>
        <w:t xml:space="preserve"> </w:t>
      </w:r>
      <w:r w:rsidR="000113C5">
        <w:rPr>
          <w:rFonts w:ascii="Arial" w:hAnsi="Arial" w:cs="Arial"/>
          <w:color w:val="000000"/>
          <w:sz w:val="22"/>
          <w:szCs w:val="22"/>
        </w:rPr>
        <w:t>reais</w:t>
      </w:r>
      <w:r w:rsidR="000113C5" w:rsidRPr="00CF0919">
        <w:rPr>
          <w:rFonts w:ascii="Arial" w:hAnsi="Arial" w:cs="Arial"/>
          <w:sz w:val="22"/>
          <w:szCs w:val="22"/>
        </w:rPr>
        <w:t>), para reforço das seguinte</w:t>
      </w:r>
      <w:r w:rsidR="000113C5">
        <w:rPr>
          <w:rFonts w:ascii="Arial" w:hAnsi="Arial" w:cs="Arial"/>
          <w:sz w:val="22"/>
          <w:szCs w:val="22"/>
        </w:rPr>
        <w:t>s dotações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0113C5">
        <w:rPr>
          <w:rFonts w:ascii="Arial" w:hAnsi="Arial" w:cs="Arial"/>
          <w:sz w:val="22"/>
          <w:szCs w:val="22"/>
        </w:rPr>
        <w:t>s</w:t>
      </w:r>
      <w:r w:rsidR="000113C5" w:rsidRPr="00CF0919">
        <w:rPr>
          <w:rFonts w:ascii="Arial" w:hAnsi="Arial" w:cs="Arial"/>
          <w:sz w:val="22"/>
          <w:szCs w:val="22"/>
        </w:rPr>
        <w:t>.</w:t>
      </w:r>
    </w:p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F82C42" w:rsidRPr="00822B7D" w:rsidTr="00957DE2">
        <w:tc>
          <w:tcPr>
            <w:tcW w:w="6844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4D7BBA" w:rsidTr="00957DE2">
        <w:tc>
          <w:tcPr>
            <w:tcW w:w="1990" w:type="dxa"/>
          </w:tcPr>
          <w:p w:rsidR="00F82C42" w:rsidRPr="004D7BBA" w:rsidRDefault="004A2766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</w:t>
            </w:r>
            <w:r w:rsidR="00F82C42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54" w:type="dxa"/>
          </w:tcPr>
          <w:p w:rsidR="00F82C42" w:rsidRPr="004D7BBA" w:rsidRDefault="004A2766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ino Fundamental – FUNDEF 40%</w:t>
            </w:r>
          </w:p>
        </w:tc>
        <w:tc>
          <w:tcPr>
            <w:tcW w:w="898" w:type="dxa"/>
          </w:tcPr>
          <w:p w:rsidR="00F82C42" w:rsidRPr="004D7BBA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4D7BBA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3F002B" w:rsidTr="00957DE2">
        <w:tc>
          <w:tcPr>
            <w:tcW w:w="1990" w:type="dxa"/>
          </w:tcPr>
          <w:p w:rsidR="00F82C42" w:rsidRPr="003F002B" w:rsidRDefault="004A2766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</w:t>
            </w:r>
            <w:r w:rsidR="00F82C42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F82C42" w:rsidRDefault="004A2766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r w:rsidR="00D77E5A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898" w:type="dxa"/>
          </w:tcPr>
          <w:p w:rsidR="00F82C42" w:rsidRDefault="00D77E5A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4A276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F82C42" w:rsidRDefault="004A2766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77E5A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D77E5A" w:rsidRPr="003F002B" w:rsidTr="00957DE2">
        <w:tc>
          <w:tcPr>
            <w:tcW w:w="1990" w:type="dxa"/>
          </w:tcPr>
          <w:p w:rsidR="00D77E5A" w:rsidRPr="003F002B" w:rsidRDefault="000646D1" w:rsidP="000646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D77E5A">
              <w:rPr>
                <w:rFonts w:ascii="Arial" w:hAnsi="Arial" w:cs="Arial"/>
                <w:color w:val="000000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77E5A">
              <w:rPr>
                <w:rFonts w:ascii="Arial" w:hAnsi="Arial" w:cs="Arial"/>
                <w:color w:val="000000"/>
                <w:sz w:val="22"/>
                <w:szCs w:val="22"/>
              </w:rPr>
              <w:t>3.00.00.00</w:t>
            </w:r>
          </w:p>
        </w:tc>
        <w:tc>
          <w:tcPr>
            <w:tcW w:w="4854" w:type="dxa"/>
          </w:tcPr>
          <w:p w:rsidR="00D77E5A" w:rsidRDefault="004A2766" w:rsidP="00825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="00D77E5A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98" w:type="dxa"/>
          </w:tcPr>
          <w:p w:rsidR="00D77E5A" w:rsidRDefault="00D77E5A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4A276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D77E5A" w:rsidRDefault="004A2766" w:rsidP="004A27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77E5A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8D2F1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77E5A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0646D1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014</w:t>
            </w:r>
            <w:r w:rsidR="00F82C42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F82C42" w:rsidRPr="00822B7D" w:rsidRDefault="000646D1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 Infantil – FUNDEB 60%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646D1" w:rsidRPr="00822B7D" w:rsidTr="00957DE2">
        <w:tc>
          <w:tcPr>
            <w:tcW w:w="1990" w:type="dxa"/>
          </w:tcPr>
          <w:p w:rsidR="000646D1" w:rsidRPr="003F002B" w:rsidRDefault="000646D1" w:rsidP="006865D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0646D1" w:rsidRDefault="000646D1" w:rsidP="006865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- </w:t>
            </w: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898" w:type="dxa"/>
          </w:tcPr>
          <w:p w:rsidR="000646D1" w:rsidRPr="000646D1" w:rsidRDefault="000646D1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6D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8" w:type="dxa"/>
          </w:tcPr>
          <w:p w:rsidR="000646D1" w:rsidRPr="000646D1" w:rsidRDefault="000646D1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6D1">
              <w:rPr>
                <w:rFonts w:ascii="Arial" w:hAnsi="Arial" w:cs="Arial"/>
                <w:color w:val="000000"/>
                <w:sz w:val="22"/>
                <w:szCs w:val="22"/>
              </w:rPr>
              <w:t>52.000,00</w:t>
            </w:r>
          </w:p>
        </w:tc>
      </w:tr>
      <w:tr w:rsidR="000646D1" w:rsidRPr="005C3889" w:rsidTr="00957DE2">
        <w:tc>
          <w:tcPr>
            <w:tcW w:w="1990" w:type="dxa"/>
          </w:tcPr>
          <w:p w:rsidR="000646D1" w:rsidRPr="003F002B" w:rsidRDefault="000646D1" w:rsidP="006865D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0646D1" w:rsidRDefault="000646D1" w:rsidP="006865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- 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898" w:type="dxa"/>
          </w:tcPr>
          <w:p w:rsidR="000646D1" w:rsidRPr="005C3889" w:rsidRDefault="000646D1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8" w:type="dxa"/>
          </w:tcPr>
          <w:p w:rsidR="000646D1" w:rsidRPr="005C3889" w:rsidRDefault="008D2F13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7</w:t>
            </w:r>
            <w:r w:rsidR="000646D1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F82C42" w:rsidRPr="008A5A24" w:rsidTr="00957DE2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F82C42" w:rsidRPr="008A5A24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82C42" w:rsidRPr="008A5A24" w:rsidRDefault="000646D1" w:rsidP="008D2F1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 w:rsidR="008D2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.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684AB5" w:rsidRDefault="00684AB5" w:rsidP="00684AB5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EE6B89">
        <w:rPr>
          <w:rFonts w:ascii="Arial" w:hAnsi="Arial" w:cs="Arial"/>
          <w:sz w:val="22"/>
          <w:szCs w:val="22"/>
        </w:rPr>
        <w:t>e Credita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8D3E64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   o  Excesso  de  Arrecadação </w:t>
      </w:r>
      <w:r w:rsidR="00EE6B89">
        <w:rPr>
          <w:rFonts w:ascii="Arial" w:hAnsi="Arial" w:cs="Arial"/>
          <w:sz w:val="22"/>
          <w:szCs w:val="22"/>
        </w:rPr>
        <w:t>n</w:t>
      </w:r>
      <w:r w:rsidR="008D2F13">
        <w:rPr>
          <w:rFonts w:ascii="Arial" w:hAnsi="Arial" w:cs="Arial"/>
          <w:sz w:val="22"/>
          <w:szCs w:val="22"/>
        </w:rPr>
        <w:t>a seguinte fonte de receita</w:t>
      </w:r>
      <w:r w:rsidR="00EE6B89">
        <w:rPr>
          <w:rFonts w:ascii="Arial" w:hAnsi="Arial" w:cs="Arial"/>
          <w:sz w:val="22"/>
          <w:szCs w:val="22"/>
        </w:rPr>
        <w:t>.</w:t>
      </w:r>
    </w:p>
    <w:p w:rsidR="00D57AF0" w:rsidRDefault="00D57AF0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1D374B" w:rsidRPr="00E723D4" w:rsidTr="001D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F11D8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1F11D8">
              <w:rPr>
                <w:rFonts w:ascii="Arial" w:hAnsi="Arial" w:cs="Arial"/>
                <w:sz w:val="22"/>
                <w:szCs w:val="22"/>
              </w:rPr>
              <w:t>2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F11D8" w:rsidP="008255F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F11D8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s do FUND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8D2F13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F11D8">
              <w:rPr>
                <w:rFonts w:ascii="Arial" w:hAnsi="Arial" w:cs="Arial"/>
                <w:sz w:val="22"/>
                <w:szCs w:val="22"/>
              </w:rPr>
              <w:t>13</w:t>
            </w:r>
            <w:r w:rsidR="008D2F1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F82C42" w:rsidRPr="009B7367" w:rsidTr="00957DE2">
        <w:tc>
          <w:tcPr>
            <w:tcW w:w="7655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F82C42" w:rsidRPr="009B7367" w:rsidRDefault="001F11D8" w:rsidP="008D2F1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 w:rsidR="008D2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602FEE">
        <w:rPr>
          <w:rFonts w:ascii="Arial" w:hAnsi="Arial" w:cs="Arial"/>
          <w:sz w:val="22"/>
          <w:szCs w:val="22"/>
        </w:rPr>
        <w:t>19 de agos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E61CCE">
      <w:pgSz w:w="11907" w:h="16840" w:code="9"/>
      <w:pgMar w:top="2268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F7" w:rsidRDefault="008255F7">
      <w:r>
        <w:separator/>
      </w:r>
    </w:p>
  </w:endnote>
  <w:endnote w:type="continuationSeparator" w:id="0">
    <w:p w:rsidR="008255F7" w:rsidRDefault="0082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F7" w:rsidRDefault="008255F7">
      <w:r>
        <w:separator/>
      </w:r>
    </w:p>
  </w:footnote>
  <w:footnote w:type="continuationSeparator" w:id="0">
    <w:p w:rsidR="008255F7" w:rsidRDefault="0082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13C5"/>
    <w:rsid w:val="00016BEA"/>
    <w:rsid w:val="00016D2E"/>
    <w:rsid w:val="00017675"/>
    <w:rsid w:val="00025EE6"/>
    <w:rsid w:val="00026136"/>
    <w:rsid w:val="0003129E"/>
    <w:rsid w:val="00036176"/>
    <w:rsid w:val="00036B59"/>
    <w:rsid w:val="00041B72"/>
    <w:rsid w:val="0004436B"/>
    <w:rsid w:val="00045CC3"/>
    <w:rsid w:val="00050C06"/>
    <w:rsid w:val="00051084"/>
    <w:rsid w:val="000559C8"/>
    <w:rsid w:val="000564D5"/>
    <w:rsid w:val="00061297"/>
    <w:rsid w:val="00061899"/>
    <w:rsid w:val="000646D1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2C80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2714E"/>
    <w:rsid w:val="001321D0"/>
    <w:rsid w:val="00133AE9"/>
    <w:rsid w:val="00140C6D"/>
    <w:rsid w:val="00143FAC"/>
    <w:rsid w:val="00153508"/>
    <w:rsid w:val="00154953"/>
    <w:rsid w:val="001565E9"/>
    <w:rsid w:val="00157735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C7796"/>
    <w:rsid w:val="001D1CF7"/>
    <w:rsid w:val="001D374B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11D8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4D44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4FC5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47844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952EB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0D1D"/>
    <w:rsid w:val="003F340E"/>
    <w:rsid w:val="003F55FB"/>
    <w:rsid w:val="003F6B91"/>
    <w:rsid w:val="003F7C02"/>
    <w:rsid w:val="0040476C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3AE7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766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2BD7"/>
    <w:rsid w:val="00523703"/>
    <w:rsid w:val="00524D9D"/>
    <w:rsid w:val="005264CD"/>
    <w:rsid w:val="00526CE0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1372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10D"/>
    <w:rsid w:val="00594316"/>
    <w:rsid w:val="005971A2"/>
    <w:rsid w:val="00597534"/>
    <w:rsid w:val="00597822"/>
    <w:rsid w:val="005A4FA7"/>
    <w:rsid w:val="005A51EB"/>
    <w:rsid w:val="005B1451"/>
    <w:rsid w:val="005B1A37"/>
    <w:rsid w:val="005C0203"/>
    <w:rsid w:val="005C044D"/>
    <w:rsid w:val="005C39E2"/>
    <w:rsid w:val="005D3A90"/>
    <w:rsid w:val="005D6F3B"/>
    <w:rsid w:val="005E1081"/>
    <w:rsid w:val="005F5DD7"/>
    <w:rsid w:val="006006D2"/>
    <w:rsid w:val="00602B33"/>
    <w:rsid w:val="00602CE3"/>
    <w:rsid w:val="00602FEE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4AB5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575A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255F7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2AD2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2F13"/>
    <w:rsid w:val="008D399E"/>
    <w:rsid w:val="008D3E64"/>
    <w:rsid w:val="008D4908"/>
    <w:rsid w:val="008E319A"/>
    <w:rsid w:val="008E384C"/>
    <w:rsid w:val="008E59C0"/>
    <w:rsid w:val="008E59C1"/>
    <w:rsid w:val="008F10F1"/>
    <w:rsid w:val="008F20F5"/>
    <w:rsid w:val="008F3F4C"/>
    <w:rsid w:val="008F784F"/>
    <w:rsid w:val="0090140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7D6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0917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C7C37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77A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4339"/>
    <w:rsid w:val="00D0737F"/>
    <w:rsid w:val="00D0786D"/>
    <w:rsid w:val="00D07A4A"/>
    <w:rsid w:val="00D11261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57AF0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77E5A"/>
    <w:rsid w:val="00D80FE4"/>
    <w:rsid w:val="00D81A1F"/>
    <w:rsid w:val="00D8350D"/>
    <w:rsid w:val="00D84B57"/>
    <w:rsid w:val="00D8501B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5E17"/>
    <w:rsid w:val="00DE6B32"/>
    <w:rsid w:val="00DE6C93"/>
    <w:rsid w:val="00DF0CAA"/>
    <w:rsid w:val="00DF3372"/>
    <w:rsid w:val="00E057E8"/>
    <w:rsid w:val="00E10C31"/>
    <w:rsid w:val="00E1523D"/>
    <w:rsid w:val="00E17E1E"/>
    <w:rsid w:val="00E17E88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1CCE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E6B89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4D82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081A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942B-5725-4396-A792-4C1A979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9</cp:revision>
  <cp:lastPrinted>2015-07-22T19:29:00Z</cp:lastPrinted>
  <dcterms:created xsi:type="dcterms:W3CDTF">2015-08-19T17:18:00Z</dcterms:created>
  <dcterms:modified xsi:type="dcterms:W3CDTF">2015-08-19T17:29:00Z</dcterms:modified>
</cp:coreProperties>
</file>